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54" w:rsidRDefault="008021DE" w:rsidP="00760854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760854"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łącznik Nr 3</w:t>
      </w:r>
    </w:p>
    <w:p w:rsidR="008021DE" w:rsidRPr="00834873" w:rsidRDefault="008C4F2C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C4F2C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Znak sprawy: ROPS.V.513.6.2017                                  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760854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D040B0" w:rsidRDefault="008021DE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na: </w:t>
      </w:r>
    </w:p>
    <w:p w:rsidR="001047E7" w:rsidRDefault="002C4F41" w:rsidP="001047E7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u</w:t>
      </w:r>
      <w:r w:rsidR="00326B1B">
        <w:rPr>
          <w:rFonts w:ascii="Arial Narrow" w:eastAsia="Times New Roman" w:hAnsi="Arial Narrow" w:cs="Times New Roman"/>
          <w:kern w:val="1"/>
          <w:lang w:bidi="ar-SA"/>
        </w:rPr>
        <w:t>sługę</w:t>
      </w:r>
      <w:r w:rsidR="001047E7" w:rsidRPr="001047E7">
        <w:rPr>
          <w:rFonts w:ascii="Arial Narrow" w:eastAsia="Times New Roman" w:hAnsi="Arial Narrow" w:cs="Times New Roman"/>
          <w:kern w:val="1"/>
          <w:lang w:bidi="ar-SA"/>
        </w:rPr>
        <w:t xml:space="preserve"> eduka</w:t>
      </w:r>
      <w:r w:rsidR="00326B1B">
        <w:rPr>
          <w:rFonts w:ascii="Arial Narrow" w:eastAsia="Times New Roman" w:hAnsi="Arial Narrow" w:cs="Times New Roman"/>
          <w:kern w:val="1"/>
          <w:lang w:bidi="ar-SA"/>
        </w:rPr>
        <w:t>cyjną</w:t>
      </w:r>
      <w:r w:rsidR="001047E7" w:rsidRPr="001047E7">
        <w:rPr>
          <w:rFonts w:ascii="Arial Narrow" w:eastAsia="Times New Roman" w:hAnsi="Arial Narrow" w:cs="Times New Roman"/>
          <w:kern w:val="1"/>
          <w:lang w:bidi="ar-SA"/>
        </w:rPr>
        <w:t xml:space="preserve"> pn. „Pilotaż koncepc</w:t>
      </w:r>
      <w:r w:rsidR="001047E7">
        <w:rPr>
          <w:rFonts w:ascii="Arial Narrow" w:eastAsia="Times New Roman" w:hAnsi="Arial Narrow" w:cs="Times New Roman"/>
          <w:kern w:val="1"/>
          <w:lang w:bidi="ar-SA"/>
        </w:rPr>
        <w:t xml:space="preserve">ji systemu standaryzacji  PES  o  </w:t>
      </w:r>
      <w:r w:rsidR="001047E7" w:rsidRPr="001047E7">
        <w:rPr>
          <w:rFonts w:ascii="Arial Narrow" w:eastAsia="Times New Roman" w:hAnsi="Arial Narrow" w:cs="Times New Roman"/>
          <w:kern w:val="1"/>
          <w:lang w:bidi="ar-SA"/>
        </w:rPr>
        <w:t xml:space="preserve">charakterze </w:t>
      </w:r>
      <w:r w:rsidR="001047E7">
        <w:rPr>
          <w:rFonts w:ascii="Arial Narrow" w:eastAsia="Times New Roman" w:hAnsi="Arial Narrow" w:cs="Times New Roman"/>
          <w:kern w:val="1"/>
          <w:lang w:bidi="ar-SA"/>
        </w:rPr>
        <w:t xml:space="preserve"> reintegracyjnym”,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</w:t>
      </w:r>
      <w:r w:rsidR="00471787">
        <w:rPr>
          <w:rFonts w:ascii="Arial Narrow" w:eastAsia="Times New Roman" w:hAnsi="Arial Narrow" w:cs="Calibri"/>
          <w:kern w:val="1"/>
          <w:lang w:bidi="ar-SA"/>
        </w:rPr>
        <w:t xml:space="preserve"> </w:t>
      </w:r>
      <w:bookmarkStart w:id="0" w:name="_GoBack"/>
      <w:bookmarkEnd w:id="0"/>
      <w:r w:rsidRPr="008021DE">
        <w:rPr>
          <w:rFonts w:ascii="Arial Narrow" w:eastAsia="Times New Roman" w:hAnsi="Arial Narrow" w:cs="Calibri"/>
          <w:kern w:val="1"/>
          <w:lang w:bidi="ar-SA"/>
        </w:rPr>
        <w:t>297 k.k. oświadczam, że Wykonawca, którego reprezentuję, spełnia warunki udziału w postępowaniu, tj.: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017252">
        <w:rPr>
          <w:rFonts w:ascii="Arial Narrow" w:eastAsia="Calibri" w:hAnsi="Arial Narrow" w:cs="Calibri"/>
          <w:kern w:val="0"/>
          <w:lang w:eastAsia="en-US" w:bidi="ar-SA"/>
        </w:rPr>
        <w:t xml:space="preserve">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174015" w:rsidRDefault="008021DE" w:rsidP="008C3C68">
      <w:pPr>
        <w:widowControl/>
        <w:suppressAutoHyphens w:val="0"/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ykaże</w:t>
      </w:r>
      <w:r w:rsidR="00174015">
        <w:rPr>
          <w:rFonts w:ascii="Arial Narrow" w:eastAsia="Calibri" w:hAnsi="Arial Narrow" w:cs="Calibri"/>
          <w:color w:val="000000"/>
          <w:kern w:val="0"/>
          <w:lang w:eastAsia="en-US" w:bidi="ar-SA"/>
        </w:rPr>
        <w:t>,</w:t>
      </w:r>
      <w:r w:rsidR="008C3C6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>że</w:t>
      </w:r>
      <w:r w:rsidR="00174015">
        <w:rPr>
          <w:rFonts w:ascii="Arial Narrow" w:eastAsia="Times New Roman" w:hAnsi="Arial Narrow" w:cs="Times New Roman"/>
          <w:kern w:val="1"/>
          <w:lang w:bidi="ar-SA"/>
        </w:rPr>
        <w:t>:</w:t>
      </w:r>
    </w:p>
    <w:p w:rsidR="00326B1B" w:rsidRDefault="00174015" w:rsidP="008C3C68">
      <w:pPr>
        <w:widowControl/>
        <w:suppressAutoHyphens w:val="0"/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1)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 xml:space="preserve"> dysponuje zespołem kadrowym (min. 3 osoby) o charakterze eksperckim lub specjalistami z doświadczeniem zawodowym, w tym szczególnie w obszarze zatrudnienia socjalnego,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z których co najmniej 1 osoba spełnia poniższe warunki: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 xml:space="preserve">a) posiada minimum 5 letnie zatrudnienie w Centrach Integracji Społecznej (CIS);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 xml:space="preserve">b) brała czynny udział w pracach grup roboczych/zespołach eksperckich na poziomie gminy, powiatu, województwa,  kraju w zakresie opracowywania lub wdrażania standardów, szczególnie współpracy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i jakości usług, usług reintegracyjnych dot. Centrum Integra</w:t>
      </w:r>
      <w:r w:rsidR="00FC35DE">
        <w:rPr>
          <w:rFonts w:ascii="Arial Narrow" w:eastAsia="Times New Roman" w:hAnsi="Arial Narrow" w:cs="Times New Roman"/>
          <w:kern w:val="1"/>
          <w:lang w:bidi="ar-SA"/>
        </w:rPr>
        <w:t>cji Społecznej – minimum 5 razy w ciągu 3 lat;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c) posiada wiedzę w zakresie działania podmiotów ekonomii społecznej o charakterze reintegracyjnym – szczególnie Centrum Integracji Społecznej, potwierdzoną prowadze</w:t>
      </w:r>
      <w:r>
        <w:rPr>
          <w:rFonts w:ascii="Arial Narrow" w:eastAsia="Times New Roman" w:hAnsi="Arial Narrow" w:cs="Times New Roman"/>
          <w:kern w:val="1"/>
          <w:lang w:bidi="ar-SA"/>
        </w:rPr>
        <w:t>niem projektów lub szkoleń – mi</w:t>
      </w:r>
      <w:r w:rsidRPr="008C3C68">
        <w:rPr>
          <w:rFonts w:ascii="Arial Narrow" w:eastAsia="Times New Roman" w:hAnsi="Arial Narrow" w:cs="Times New Roman"/>
          <w:kern w:val="1"/>
          <w:lang w:bidi="ar-SA"/>
        </w:rPr>
        <w:t>nimum 10 usług;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 xml:space="preserve">d)  posiada doświadczenie w przeprowadzaniu procesów testowania/pilotażu usług realizowanych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w podmiotach ekonomii społecznej o charakterze reintegracyjnym – minimum 1 usługa;</w:t>
      </w:r>
    </w:p>
    <w:p w:rsidR="008021DE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lastRenderedPageBreak/>
        <w:t>e) brała czynny udział w działalności edukacyjno – informacyjnej na rzecz podmiotów ekonomii  spo-łecznej o charakterze reintegracyjnym – szczególnie Centrum Integracji Społecznej, potwierdzonej pro-wadzeniem projektów lub szkoleń w</w:t>
      </w:r>
      <w:r w:rsidR="00FC35DE">
        <w:rPr>
          <w:rFonts w:ascii="Arial Narrow" w:eastAsia="Times New Roman" w:hAnsi="Arial Narrow" w:cs="Times New Roman"/>
          <w:kern w:val="1"/>
          <w:lang w:bidi="ar-SA"/>
        </w:rPr>
        <w:t xml:space="preserve"> tym zakresie – minim</w:t>
      </w:r>
      <w:r w:rsidR="002C4F41">
        <w:rPr>
          <w:rFonts w:ascii="Arial Narrow" w:eastAsia="Times New Roman" w:hAnsi="Arial Narrow" w:cs="Times New Roman"/>
          <w:kern w:val="1"/>
          <w:lang w:bidi="ar-SA"/>
        </w:rPr>
        <w:t>um 5 usług w ciągu 3 lat;</w:t>
      </w:r>
    </w:p>
    <w:p w:rsidR="00326B1B" w:rsidRPr="008C3C68" w:rsidRDefault="00326B1B" w:rsidP="00326B1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 xml:space="preserve">2) </w:t>
      </w:r>
      <w:r w:rsidRPr="00326B1B">
        <w:rPr>
          <w:rFonts w:ascii="Arial Narrow" w:eastAsia="Times New Roman" w:hAnsi="Arial Narrow" w:cs="Times New Roman"/>
          <w:kern w:val="1"/>
          <w:lang w:bidi="ar-SA"/>
        </w:rPr>
        <w:t xml:space="preserve"> jest podmiotem określonym w art. 22 ust. 2 Pzp.</w:t>
      </w:r>
      <w:r w:rsidR="00760FDA">
        <w:rPr>
          <w:rFonts w:ascii="Arial Narrow" w:eastAsia="Times New Roman" w:hAnsi="Arial Narrow" w:cs="Times New Roman"/>
          <w:kern w:val="1"/>
          <w:lang w:bidi="ar-SA"/>
        </w:rPr>
        <w:t>, a minimalny</w:t>
      </w:r>
      <w:r w:rsidR="00FC5CD7">
        <w:rPr>
          <w:rFonts w:ascii="Arial Narrow" w:eastAsia="Times New Roman" w:hAnsi="Arial Narrow" w:cs="Times New Roman"/>
          <w:kern w:val="1"/>
          <w:lang w:bidi="ar-SA"/>
        </w:rPr>
        <w:t xml:space="preserve"> </w:t>
      </w:r>
      <w:r>
        <w:rPr>
          <w:rFonts w:ascii="Arial Narrow" w:eastAsia="Times New Roman" w:hAnsi="Arial Narrow" w:cs="Times New Roman"/>
          <w:kern w:val="1"/>
          <w:lang w:bidi="ar-SA"/>
        </w:rPr>
        <w:t>p</w:t>
      </w:r>
      <w:r w:rsidRPr="00326B1B">
        <w:rPr>
          <w:rFonts w:ascii="Arial Narrow" w:eastAsia="Times New Roman" w:hAnsi="Arial Narrow" w:cs="Times New Roman"/>
          <w:kern w:val="1"/>
          <w:lang w:bidi="ar-SA"/>
        </w:rPr>
        <w:t>rocentowy wskaźnik zatrudnienia osób należących do jednej lub więcej kategorii, o których mowa w art. 22 ust. 2 ustawy Pzp jest nie mniejsz</w:t>
      </w:r>
      <w:r>
        <w:rPr>
          <w:rFonts w:ascii="Arial Narrow" w:eastAsia="Times New Roman" w:hAnsi="Arial Narrow" w:cs="Times New Roman"/>
          <w:kern w:val="1"/>
          <w:lang w:bidi="ar-SA"/>
        </w:rPr>
        <w:t>y n</w:t>
      </w:r>
      <w:r w:rsidR="00D57EF7">
        <w:rPr>
          <w:rFonts w:ascii="Arial Narrow" w:eastAsia="Times New Roman" w:hAnsi="Arial Narrow" w:cs="Times New Roman"/>
          <w:kern w:val="1"/>
          <w:lang w:bidi="ar-SA"/>
        </w:rPr>
        <w:t>iż 30%.</w:t>
      </w:r>
    </w:p>
    <w:p w:rsidR="00760854" w:rsidRPr="0062126C" w:rsidRDefault="00760854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___________________________</w:t>
      </w:r>
    </w:p>
    <w:p w:rsidR="00760854" w:rsidRPr="0062126C" w:rsidRDefault="00760854" w:rsidP="00760854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60854" w:rsidRPr="0062126C" w:rsidRDefault="00760854" w:rsidP="0076085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760854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*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w przypadku polegania na zdolno</w:t>
      </w:r>
      <w:r w:rsidR="008021DE"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5F" w:rsidRDefault="0012475F">
      <w:r>
        <w:separator/>
      </w:r>
    </w:p>
  </w:endnote>
  <w:endnote w:type="continuationSeparator" w:id="0">
    <w:p w:rsidR="0012475F" w:rsidRDefault="001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471787">
      <w:rPr>
        <w:rFonts w:ascii="Arial Narrow" w:hAnsi="Arial Narrow"/>
        <w:noProof/>
        <w:sz w:val="20"/>
        <w:szCs w:val="20"/>
      </w:rPr>
      <w:t>1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5F" w:rsidRDefault="0012475F">
      <w:r>
        <w:rPr>
          <w:color w:val="000000"/>
        </w:rPr>
        <w:separator/>
      </w:r>
    </w:p>
  </w:footnote>
  <w:footnote w:type="continuationSeparator" w:id="0">
    <w:p w:rsidR="0012475F" w:rsidRDefault="001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0164D13C"/>
    <w:lvl w:ilvl="0" w:tplc="60CE24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17252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B09E3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047E7"/>
    <w:rsid w:val="001120D9"/>
    <w:rsid w:val="0011354A"/>
    <w:rsid w:val="0011419A"/>
    <w:rsid w:val="00115F1F"/>
    <w:rsid w:val="00122AD9"/>
    <w:rsid w:val="00122BD2"/>
    <w:rsid w:val="0012475F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15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3762F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4F41"/>
    <w:rsid w:val="002C5C24"/>
    <w:rsid w:val="002C74F6"/>
    <w:rsid w:val="002D0D30"/>
    <w:rsid w:val="002D1E97"/>
    <w:rsid w:val="002D352B"/>
    <w:rsid w:val="002E74A0"/>
    <w:rsid w:val="002F61D3"/>
    <w:rsid w:val="002F795C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26B1B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1787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4A8"/>
    <w:rsid w:val="00522669"/>
    <w:rsid w:val="0052601C"/>
    <w:rsid w:val="0053173E"/>
    <w:rsid w:val="00532C3D"/>
    <w:rsid w:val="0053550F"/>
    <w:rsid w:val="00541D74"/>
    <w:rsid w:val="00542A42"/>
    <w:rsid w:val="00550B3A"/>
    <w:rsid w:val="00551174"/>
    <w:rsid w:val="00557266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1982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3D4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3744E"/>
    <w:rsid w:val="0074014F"/>
    <w:rsid w:val="00752280"/>
    <w:rsid w:val="00757830"/>
    <w:rsid w:val="00760854"/>
    <w:rsid w:val="00760FDA"/>
    <w:rsid w:val="0076202D"/>
    <w:rsid w:val="00762825"/>
    <w:rsid w:val="007661F8"/>
    <w:rsid w:val="00771443"/>
    <w:rsid w:val="00772115"/>
    <w:rsid w:val="00773631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B390B"/>
    <w:rsid w:val="007B4427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57EC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3C68"/>
    <w:rsid w:val="008C42F9"/>
    <w:rsid w:val="008C46B9"/>
    <w:rsid w:val="008C4799"/>
    <w:rsid w:val="008C4F2C"/>
    <w:rsid w:val="008C5704"/>
    <w:rsid w:val="008C591A"/>
    <w:rsid w:val="008C5A5A"/>
    <w:rsid w:val="008C5B18"/>
    <w:rsid w:val="008C78F4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2610D"/>
    <w:rsid w:val="00940EC5"/>
    <w:rsid w:val="0094463E"/>
    <w:rsid w:val="00946D8E"/>
    <w:rsid w:val="00954272"/>
    <w:rsid w:val="00955EBD"/>
    <w:rsid w:val="00957A81"/>
    <w:rsid w:val="00957CE3"/>
    <w:rsid w:val="009633DD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131A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2B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6F9C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24D4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40B0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57EF7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33AE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5DE"/>
    <w:rsid w:val="00FC3C77"/>
    <w:rsid w:val="00FC5CD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779AB5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20F3-4CB2-4245-9BA0-E3F73D8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lanta Ozgowicz</cp:lastModifiedBy>
  <cp:revision>3</cp:revision>
  <cp:lastPrinted>2017-07-21T10:53:00Z</cp:lastPrinted>
  <dcterms:created xsi:type="dcterms:W3CDTF">2017-07-21T11:41:00Z</dcterms:created>
  <dcterms:modified xsi:type="dcterms:W3CDTF">2017-07-21T12:26:00Z</dcterms:modified>
</cp:coreProperties>
</file>